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3E" w:rsidRDefault="00A6233E" w:rsidP="00A6233E">
      <w:r w:rsidRPr="001F633A">
        <w:rPr>
          <w:b/>
        </w:rPr>
        <w:t>2.1</w:t>
      </w:r>
      <w:r>
        <w:t xml:space="preserve"> (a) – (g).</w:t>
      </w:r>
    </w:p>
    <w:p w:rsidR="00A6233E" w:rsidRDefault="00A6233E" w:rsidP="00A6233E">
      <w:r>
        <w:tab/>
      </w:r>
      <w:r w:rsidRPr="001F633A">
        <w:rPr>
          <w:b/>
        </w:rPr>
        <w:t>(a)</w:t>
      </w:r>
      <w:r w:rsidRPr="00A6233E">
        <w:t xml:space="preserve"> “isBrotherOf” on the set of people. </w:t>
      </w:r>
    </w:p>
    <w:p w:rsidR="00374FBE" w:rsidRDefault="00374FBE" w:rsidP="00374FBE">
      <w:pPr>
        <w:ind w:firstLine="720"/>
      </w:pPr>
      <w:r>
        <w:tab/>
        <w:t>Symmetric:</w:t>
      </w:r>
      <w:r w:rsidR="001A1C1D">
        <w:t xml:space="preserve"> False, sister can’t be brother of</w:t>
      </w:r>
    </w:p>
    <w:p w:rsidR="00374FBE" w:rsidRDefault="00374FBE" w:rsidP="00374FBE">
      <w:pPr>
        <w:ind w:firstLine="720"/>
      </w:pPr>
      <w:r>
        <w:tab/>
        <w:t>Reflexive:</w:t>
      </w:r>
      <w:r w:rsidR="001A1C1D">
        <w:t xml:space="preserve"> </w:t>
      </w:r>
      <w:r w:rsidR="00206DD8">
        <w:t>False, can’t be a brother to yourself</w:t>
      </w:r>
    </w:p>
    <w:p w:rsidR="00374FBE" w:rsidRDefault="00374FBE" w:rsidP="00374FBE">
      <w:pPr>
        <w:ind w:firstLine="720"/>
      </w:pPr>
      <w:r>
        <w:tab/>
        <w:t>Transitive:</w:t>
      </w:r>
      <w:r w:rsidR="001A1C1D">
        <w:t xml:space="preserve"> </w:t>
      </w:r>
      <w:r w:rsidR="0097178D">
        <w:t>True, 1 is brother of 2 and 2 is brother of 3 so 1 is brother of 3</w:t>
      </w:r>
    </w:p>
    <w:p w:rsidR="00374FBE" w:rsidRDefault="00374FBE" w:rsidP="00F74343">
      <w:pPr>
        <w:ind w:firstLine="720"/>
      </w:pPr>
      <w:r>
        <w:tab/>
        <w:t>Anti-symmetric:</w:t>
      </w:r>
      <w:r w:rsidR="00206DD8">
        <w:t xml:space="preserve"> False, the two are not the same person</w:t>
      </w:r>
    </w:p>
    <w:p w:rsidR="00A6233E" w:rsidRDefault="00A6233E" w:rsidP="00A6233E">
      <w:pPr>
        <w:ind w:firstLine="720"/>
      </w:pPr>
      <w:r w:rsidRPr="001F633A">
        <w:rPr>
          <w:b/>
        </w:rPr>
        <w:t>(b)</w:t>
      </w:r>
      <w:r w:rsidRPr="00A6233E">
        <w:t xml:space="preserve"> “isFatherOf” on the set of people</w:t>
      </w:r>
      <w:r>
        <w:t xml:space="preserve"> </w:t>
      </w:r>
    </w:p>
    <w:p w:rsidR="00374FBE" w:rsidRDefault="00374FBE" w:rsidP="00374FBE">
      <w:pPr>
        <w:ind w:left="720" w:firstLine="720"/>
      </w:pPr>
      <w:r>
        <w:t>Symmetric:</w:t>
      </w:r>
      <w:r w:rsidR="0076543F">
        <w:t xml:space="preserve"> False, can’t be a father to self</w:t>
      </w:r>
    </w:p>
    <w:p w:rsidR="00374FBE" w:rsidRDefault="00374FBE" w:rsidP="00374FBE">
      <w:pPr>
        <w:ind w:firstLine="720"/>
      </w:pPr>
      <w:r>
        <w:tab/>
        <w:t>Reflexive:</w:t>
      </w:r>
      <w:r w:rsidR="0076543F">
        <w:t xml:space="preserve"> False, child can’t be father of Father</w:t>
      </w:r>
    </w:p>
    <w:p w:rsidR="00374FBE" w:rsidRDefault="00374FBE" w:rsidP="00374FBE">
      <w:pPr>
        <w:ind w:firstLine="720"/>
      </w:pPr>
      <w:r>
        <w:tab/>
        <w:t>Transitive:</w:t>
      </w:r>
      <w:r w:rsidR="00F67E47">
        <w:t xml:space="preserve"> False, 2 generations back is grand father</w:t>
      </w:r>
    </w:p>
    <w:p w:rsidR="00374FBE" w:rsidRDefault="00374FBE" w:rsidP="00F74343">
      <w:pPr>
        <w:ind w:firstLine="720"/>
      </w:pPr>
      <w:r>
        <w:tab/>
        <w:t xml:space="preserve">Anti-symmetric: </w:t>
      </w:r>
      <w:r w:rsidR="00F67E47">
        <w:t>True, because father can’t go both ways</w:t>
      </w:r>
    </w:p>
    <w:p w:rsidR="00A6233E" w:rsidRDefault="00A6233E" w:rsidP="00A6233E">
      <w:pPr>
        <w:ind w:firstLine="720"/>
      </w:pPr>
      <w:r w:rsidRPr="001F633A">
        <w:rPr>
          <w:b/>
        </w:rPr>
        <w:t>(c)</w:t>
      </w:r>
      <w:r w:rsidRPr="00A6233E">
        <w:t xml:space="preserve"> The relation 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}</m:t>
        </m:r>
      </m:oMath>
      <w:r w:rsidR="001845E2">
        <w:rPr>
          <w:rFonts w:eastAsiaTheme="minorEastAsia"/>
        </w:rPr>
        <w:t xml:space="preserve"> </w:t>
      </w:r>
      <w:r w:rsidR="00852F24">
        <w:t>for real numbers x and y.</w:t>
      </w:r>
    </w:p>
    <w:p w:rsidR="00852F24" w:rsidRDefault="00852F24" w:rsidP="00A6233E">
      <w:pPr>
        <w:ind w:firstLine="720"/>
      </w:pPr>
      <w:r>
        <w:tab/>
        <w:t>Symmetric:</w:t>
      </w:r>
      <w:r w:rsidR="001A1C1D">
        <w:t xml:space="preserve"> </w:t>
      </w:r>
      <w:r w:rsidR="00F23DF8">
        <w:t>False, 1 is the only one in the relation, (2,2) = 8 not 1</w:t>
      </w:r>
    </w:p>
    <w:p w:rsidR="00852F24" w:rsidRDefault="00852F24" w:rsidP="00A6233E">
      <w:pPr>
        <w:ind w:firstLine="720"/>
      </w:pPr>
      <w:r>
        <w:tab/>
        <w:t>Reflexive:</w:t>
      </w:r>
      <w:r w:rsidR="00F23DF8">
        <w:t xml:space="preserve"> False, 1 is the only one in the relation, (2,2) = 8 not 1</w:t>
      </w:r>
    </w:p>
    <w:p w:rsidR="00852F24" w:rsidRDefault="00852F24" w:rsidP="00A6233E">
      <w:pPr>
        <w:ind w:firstLine="720"/>
      </w:pPr>
      <w:r>
        <w:tab/>
        <w:t>Transitive:</w:t>
      </w:r>
      <w:r w:rsidR="00F23DF8">
        <w:t xml:space="preserve"> False, ( .4 , .916 ) -&gt; ( .916 ,.4 ). The .4 isn't equal to .4</w:t>
      </w:r>
    </w:p>
    <w:p w:rsidR="00852F24" w:rsidRDefault="00852F24" w:rsidP="00A6233E">
      <w:pPr>
        <w:ind w:firstLine="720"/>
      </w:pPr>
      <w:r>
        <w:tab/>
        <w:t xml:space="preserve">Anti-symmetric: </w:t>
      </w:r>
      <w:r w:rsidR="00F23DF8">
        <w:t>False, ( .5 , .707 ) is not the same as ( .707 , .5 )</w:t>
      </w:r>
    </w:p>
    <w:p w:rsidR="00E14DB3" w:rsidRDefault="00A6233E" w:rsidP="00A6233E">
      <w:pPr>
        <w:ind w:firstLine="720"/>
      </w:pPr>
      <w:r w:rsidRPr="001F633A">
        <w:rPr>
          <w:b/>
        </w:rPr>
        <w:t>(d)</w:t>
      </w:r>
      <w:r w:rsidRPr="00A6233E">
        <w:t xml:space="preserve"> The relation</w:t>
      </w:r>
      <w:r w:rsidR="006036B3">
        <w:t xml:space="preserve"> 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}</m:t>
        </m:r>
      </m:oMath>
      <w:r w:rsidR="006036B3">
        <w:t xml:space="preserve"> </w:t>
      </w:r>
      <w:r w:rsidRPr="00A6233E">
        <w:t>for real numbers x and y.</w:t>
      </w:r>
    </w:p>
    <w:p w:rsidR="00E14DB3" w:rsidRPr="00961410" w:rsidRDefault="00E14DB3" w:rsidP="00E14DB3">
      <w:pPr>
        <w:ind w:left="720" w:firstLine="720"/>
      </w:pPr>
      <w:r>
        <w:t>Symmetric:</w:t>
      </w:r>
      <w:r w:rsidR="00961410">
        <w:t xml:space="preserve"> tru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14DB3" w:rsidRDefault="00E14DB3" w:rsidP="00E14DB3">
      <w:pPr>
        <w:ind w:firstLine="720"/>
      </w:pPr>
      <w:r>
        <w:tab/>
        <w:t>Reflexive:</w:t>
      </w:r>
      <w:r w:rsidR="00961410">
        <w:t xml:space="preserve"> True, a = b and b = a</w:t>
      </w:r>
    </w:p>
    <w:p w:rsidR="00E14DB3" w:rsidRDefault="00E14DB3" w:rsidP="00E14DB3">
      <w:pPr>
        <w:ind w:firstLine="720"/>
      </w:pPr>
      <w:r>
        <w:tab/>
        <w:t>Transitive:</w:t>
      </w:r>
      <w:r w:rsidR="00961410">
        <w:t xml:space="preserve"> Tru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^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→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A6233E" w:rsidRDefault="00E14DB3" w:rsidP="00E14DB3">
      <w:pPr>
        <w:ind w:firstLine="720"/>
      </w:pPr>
      <w:r>
        <w:tab/>
        <w:t xml:space="preserve">Anti-symmetric: </w:t>
      </w:r>
      <w:r w:rsidR="00961410">
        <w:t xml:space="preserve">False becau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!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6233E" w:rsidRDefault="00A6233E" w:rsidP="00A6233E">
      <w:pPr>
        <w:ind w:firstLine="720"/>
        <w:rPr>
          <w:rFonts w:eastAsiaTheme="minorEastAsia"/>
        </w:rPr>
      </w:pPr>
      <w:r w:rsidRPr="001F633A">
        <w:rPr>
          <w:b/>
        </w:rPr>
        <w:t>(e)</w:t>
      </w:r>
      <w:r w:rsidRPr="00A6233E">
        <w:t xml:space="preserve"> The relation 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x mod y=0}</m:t>
        </m:r>
      </m:oMath>
      <w:r w:rsidR="00CB0BAD">
        <w:t xml:space="preserve"> </w:t>
      </w:r>
      <w:r w:rsidRPr="00A6233E">
        <w:t>for</w:t>
      </w:r>
      <w:r w:rsidR="00CB0BAD">
        <w:t xml:space="preserve"> </w:t>
      </w:r>
      <m:oMath>
        <m:r>
          <w:rPr>
            <w:rFonts w:ascii="Cambria Math" w:hAnsi="Cambria Math"/>
          </w:rPr>
          <m:t>x,y ∈{1,2,3,4}</m:t>
        </m:r>
      </m:oMath>
    </w:p>
    <w:p w:rsidR="00E14DB3" w:rsidRDefault="00E14DB3" w:rsidP="00E14DB3">
      <w:pPr>
        <w:ind w:left="720" w:firstLine="720"/>
      </w:pPr>
      <w:r>
        <w:t>Symmetric:</w:t>
      </w:r>
      <w:r w:rsidR="00B80169">
        <w:t xml:space="preserve"> False, 1 mod 2 != 0</w:t>
      </w:r>
    </w:p>
    <w:p w:rsidR="00E14DB3" w:rsidRDefault="00E14DB3" w:rsidP="00E14DB3">
      <w:pPr>
        <w:ind w:firstLine="720"/>
      </w:pPr>
      <w:r>
        <w:tab/>
        <w:t>Reflexive:</w:t>
      </w:r>
      <w:r w:rsidR="00B80169">
        <w:t xml:space="preserve"> True, 1 mod 1 is zero and is same for the rest of the set</w:t>
      </w:r>
    </w:p>
    <w:p w:rsidR="00E14DB3" w:rsidRDefault="00E14DB3" w:rsidP="00E14DB3">
      <w:pPr>
        <w:ind w:firstLine="720"/>
      </w:pPr>
      <w:r>
        <w:tab/>
        <w:t>Transitive:</w:t>
      </w:r>
      <w:r w:rsidR="00B80169">
        <w:t xml:space="preserve"> True, they all equal 0</w:t>
      </w:r>
    </w:p>
    <w:p w:rsidR="00E14DB3" w:rsidRDefault="00E14DB3" w:rsidP="00E14DB3">
      <w:pPr>
        <w:ind w:firstLine="720"/>
      </w:pPr>
      <w:r>
        <w:tab/>
        <w:t>Anti-symmetric:</w:t>
      </w:r>
      <w:r w:rsidR="00B80169">
        <w:t xml:space="preserve"> True,1 mod 2 != 0</w:t>
      </w:r>
    </w:p>
    <w:p w:rsidR="00A6233E" w:rsidRDefault="00A6233E" w:rsidP="00A6233E">
      <w:pPr>
        <w:ind w:firstLine="720"/>
      </w:pPr>
      <w:r w:rsidRPr="001F633A">
        <w:rPr>
          <w:b/>
        </w:rPr>
        <w:t>(f)</w:t>
      </w:r>
      <w:r w:rsidRPr="00A6233E">
        <w:t xml:space="preserve"> The empty relation</w:t>
      </w:r>
      <w:r w:rsidRPr="00A6233E">
        <w:rPr>
          <w:rFonts w:ascii="Cambria Math" w:hAnsi="Cambria Math" w:cs="Cambria Math"/>
        </w:rPr>
        <w:t>∅</w:t>
      </w:r>
      <w:r w:rsidRPr="00A6233E">
        <w:t>(i.e., the relation with no ordered pairs for which</w:t>
      </w:r>
    </w:p>
    <w:p w:rsidR="00E14DB3" w:rsidRDefault="00E14DB3" w:rsidP="00E14DB3">
      <w:pPr>
        <w:ind w:left="720" w:firstLine="720"/>
      </w:pPr>
      <w:r>
        <w:t>Symmetric:</w:t>
      </w:r>
      <w:r w:rsidR="00972101">
        <w:t xml:space="preserve"> True, you don't have (a,b) so you don't need (b,a)</w:t>
      </w:r>
    </w:p>
    <w:p w:rsidR="00E14DB3" w:rsidRDefault="00E14DB3" w:rsidP="00E14DB3">
      <w:pPr>
        <w:ind w:firstLine="720"/>
      </w:pPr>
      <w:r>
        <w:tab/>
        <w:t>Reflexive:</w:t>
      </w:r>
      <w:r w:rsidR="00972101">
        <w:t xml:space="preserve"> False, everything isn’t related to itself</w:t>
      </w:r>
    </w:p>
    <w:p w:rsidR="00E14DB3" w:rsidRDefault="00E14DB3" w:rsidP="00E14DB3">
      <w:pPr>
        <w:ind w:firstLine="720"/>
      </w:pPr>
      <w:r>
        <w:lastRenderedPageBreak/>
        <w:tab/>
        <w:t>Transitive:</w:t>
      </w:r>
      <w:r w:rsidR="00972101">
        <w:t xml:space="preserve"> True, you don't have (a,b) so don</w:t>
      </w:r>
      <w:r w:rsidR="008D5DEB">
        <w:t>’</w:t>
      </w:r>
      <w:r w:rsidR="00972101">
        <w:t>t need (b,c) for (a,c)</w:t>
      </w:r>
    </w:p>
    <w:p w:rsidR="00E14DB3" w:rsidRDefault="00E14DB3" w:rsidP="00E14DB3">
      <w:pPr>
        <w:ind w:firstLine="720"/>
      </w:pPr>
      <w:r>
        <w:tab/>
        <w:t>Anti-symmetric:</w:t>
      </w:r>
      <w:r w:rsidR="00972101">
        <w:t xml:space="preserve"> True, its not reflexive</w:t>
      </w:r>
    </w:p>
    <w:p w:rsidR="00A6233E" w:rsidRDefault="00A6233E" w:rsidP="00A6233E">
      <w:r w:rsidRPr="001F633A">
        <w:rPr>
          <w:b/>
        </w:rPr>
        <w:t>2.2</w:t>
      </w:r>
      <w:r>
        <w:t xml:space="preserve"> (a) – (f).</w:t>
      </w:r>
    </w:p>
    <w:p w:rsidR="001F633A" w:rsidRDefault="001F633A" w:rsidP="001F633A">
      <w:r>
        <w:t xml:space="preserve">For each of the following relations, either prove that it is an equivalence relation or prove that it is not an equivalence relation. </w:t>
      </w:r>
    </w:p>
    <w:p w:rsidR="001F633A" w:rsidRDefault="001F633A" w:rsidP="001F633A">
      <w:r w:rsidRPr="001F633A">
        <w:rPr>
          <w:b/>
        </w:rPr>
        <w:t>(a)</w:t>
      </w:r>
      <w:r>
        <w:t xml:space="preserve"> For integers a and b, a ≡ b if and only if a + b is even. </w:t>
      </w:r>
    </w:p>
    <w:p w:rsidR="001F633A" w:rsidRDefault="001F633A" w:rsidP="001F633A">
      <w:r>
        <w:tab/>
      </w:r>
      <w:r>
        <w:tab/>
        <w:t>This is not an equivalence relation because 1+2 is an odd number</w:t>
      </w:r>
    </w:p>
    <w:p w:rsidR="001F633A" w:rsidRDefault="001F633A" w:rsidP="001F633A">
      <w:r w:rsidRPr="001F633A">
        <w:rPr>
          <w:b/>
        </w:rPr>
        <w:t>(b)</w:t>
      </w:r>
      <w:r>
        <w:t xml:space="preserve"> For integers a and b, a ≡ b if and only if a + b is odd. </w:t>
      </w:r>
    </w:p>
    <w:p w:rsidR="001F633A" w:rsidRDefault="001F633A" w:rsidP="001F633A">
      <w:r>
        <w:tab/>
      </w:r>
      <w:r>
        <w:tab/>
        <w:t>Is not an equivalence relation because reflexive case fails 1+1 = 2 &lt;--even</w:t>
      </w:r>
    </w:p>
    <w:p w:rsidR="001F633A" w:rsidRDefault="001F633A" w:rsidP="001F633A">
      <w:r w:rsidRPr="001F633A">
        <w:rPr>
          <w:b/>
        </w:rPr>
        <w:t>(c)</w:t>
      </w:r>
      <w:r>
        <w:t xml:space="preserve"> For nonzero rational numbers a and b, a ≡ b if and only if a×b &gt; 0. </w:t>
      </w:r>
    </w:p>
    <w:p w:rsidR="001F633A" w:rsidRDefault="001F633A" w:rsidP="001F633A">
      <w:pPr>
        <w:ind w:left="1440"/>
      </w:pPr>
      <w:r>
        <w:t>This is an equivalence relation because its reflexive(1,1)&gt;0, symmetric(1,2)(2,1)&gt;0, and transitive(1,2)(2,3)(1,3)&gt;0</w:t>
      </w:r>
    </w:p>
    <w:p w:rsidR="001F633A" w:rsidRDefault="001F633A" w:rsidP="001F633A">
      <w:r w:rsidRPr="001F633A">
        <w:rPr>
          <w:b/>
        </w:rPr>
        <w:t>(d)</w:t>
      </w:r>
      <w:r>
        <w:t xml:space="preserve"> For nonzero rational numbers a and b, a ≡ b if and only if a/b is an integer.</w:t>
      </w:r>
    </w:p>
    <w:p w:rsidR="001F633A" w:rsidRDefault="001F633A" w:rsidP="001F633A">
      <w:r>
        <w:tab/>
      </w:r>
      <w:r>
        <w:tab/>
        <w:t>Is not an equivalence relation because symmetric fails (b,a) is fraction</w:t>
      </w:r>
    </w:p>
    <w:p w:rsidR="001F633A" w:rsidRDefault="001F633A" w:rsidP="001F633A">
      <w:r w:rsidRPr="001F633A">
        <w:rPr>
          <w:b/>
        </w:rPr>
        <w:t>(e)</w:t>
      </w:r>
      <w:r>
        <w:t xml:space="preserve"> For rational numbers a and b, a ≡ b if and only if a−b is an integer. </w:t>
      </w:r>
    </w:p>
    <w:p w:rsidR="001F633A" w:rsidRDefault="001F633A" w:rsidP="001F633A">
      <w:pPr>
        <w:ind w:left="1440"/>
      </w:pPr>
      <w:r>
        <w:t>This is an equivalence relation because its reflexive( 1-1=0 , symmetric( 1-2=-1,2-1=1), and transitive(1-2=-1 , 2-3=-1 , 1-3=-2)</w:t>
      </w:r>
    </w:p>
    <w:p w:rsidR="001F633A" w:rsidRDefault="001F633A" w:rsidP="001F633A">
      <w:r w:rsidRPr="001F633A">
        <w:rPr>
          <w:b/>
        </w:rPr>
        <w:t>(f)</w:t>
      </w:r>
      <w:r>
        <w:t xml:space="preserve"> For rational numbers a and b, a ≡ b if and only if|a−b|≤ 2. </w:t>
      </w:r>
    </w:p>
    <w:p w:rsidR="001F633A" w:rsidRDefault="001F633A" w:rsidP="00A6233E">
      <w:r>
        <w:tab/>
      </w:r>
      <w:r>
        <w:tab/>
        <w:t>Is not an equivalence relation because it is not transitive</w:t>
      </w:r>
    </w:p>
    <w:p w:rsidR="00A6233E" w:rsidRDefault="00A6233E" w:rsidP="00A6233E">
      <w:r w:rsidRPr="001F633A">
        <w:rPr>
          <w:b/>
        </w:rPr>
        <w:t>2.3</w:t>
      </w:r>
      <w:r>
        <w:t xml:space="preserve"> (a) – (f).</w:t>
      </w:r>
    </w:p>
    <w:p w:rsidR="001F633A" w:rsidRDefault="001F633A" w:rsidP="001F633A">
      <w:r>
        <w:t xml:space="preserve">State whether each of the following relations is a partial ordering, and explain why or why not. </w:t>
      </w:r>
    </w:p>
    <w:p w:rsidR="001F633A" w:rsidRDefault="001F633A" w:rsidP="001F633A">
      <w:r w:rsidRPr="001F633A">
        <w:rPr>
          <w:b/>
        </w:rPr>
        <w:t>(a)</w:t>
      </w:r>
      <w:r>
        <w:t xml:space="preserve"> “isFatherOf” on the set of people. </w:t>
      </w:r>
    </w:p>
    <w:p w:rsidR="001F633A" w:rsidRDefault="001F633A" w:rsidP="001F633A">
      <w:r>
        <w:tab/>
      </w:r>
      <w:r>
        <w:tab/>
        <w:t>Is not a partial order because a != c for transitive</w:t>
      </w:r>
    </w:p>
    <w:p w:rsidR="001F633A" w:rsidRDefault="001F633A" w:rsidP="001F633A">
      <w:r w:rsidRPr="001F633A">
        <w:rPr>
          <w:b/>
        </w:rPr>
        <w:t>(b)</w:t>
      </w:r>
      <w:r>
        <w:t xml:space="preserve"> “isAncestorOf” on the set of people. </w:t>
      </w:r>
    </w:p>
    <w:p w:rsidR="001F633A" w:rsidRDefault="001F633A" w:rsidP="001F633A">
      <w:r>
        <w:tab/>
      </w:r>
      <w:r>
        <w:tab/>
        <w:t>Is a partial order because antisymmetric case the (b,a) isnt there and (a,b)(b,c)-&gt;(a,c)</w:t>
      </w:r>
    </w:p>
    <w:p w:rsidR="001F633A" w:rsidRDefault="001F633A" w:rsidP="001F633A">
      <w:r w:rsidRPr="001F633A">
        <w:rPr>
          <w:b/>
        </w:rPr>
        <w:t>(c)</w:t>
      </w:r>
      <w:r>
        <w:t xml:space="preserve"> “isOlderThan” on the set of people. </w:t>
      </w:r>
    </w:p>
    <w:p w:rsidR="001F633A" w:rsidRDefault="001F633A" w:rsidP="001F633A">
      <w:r>
        <w:tab/>
      </w:r>
      <w:r>
        <w:tab/>
        <w:t>Is a partial order because antisymmetric case the (b,a) isnt there and (a,b)(b,c)-&gt;(a,c)</w:t>
      </w:r>
    </w:p>
    <w:p w:rsidR="001F633A" w:rsidRDefault="001F633A" w:rsidP="001F633A">
      <w:r w:rsidRPr="001F633A">
        <w:rPr>
          <w:b/>
        </w:rPr>
        <w:t>(d)</w:t>
      </w:r>
      <w:r>
        <w:t xml:space="preserve"> “isSisterOf” on the set of people. </w:t>
      </w:r>
    </w:p>
    <w:p w:rsidR="001F633A" w:rsidRDefault="001F633A" w:rsidP="001F633A">
      <w:r>
        <w:tab/>
      </w:r>
      <w:r>
        <w:tab/>
        <w:t xml:space="preserve">Is not a partial order because a != c for transitive  </w:t>
      </w:r>
    </w:p>
    <w:p w:rsidR="001F633A" w:rsidRDefault="001F633A" w:rsidP="001F633A">
      <w:r w:rsidRPr="001F633A">
        <w:rPr>
          <w:b/>
        </w:rPr>
        <w:t>(e)</w:t>
      </w:r>
      <w:r>
        <w:t xml:space="preserve"> {ha,bi,ha,ai,hb,ai}on the set{a,b}. </w:t>
      </w:r>
    </w:p>
    <w:p w:rsidR="001F633A" w:rsidRDefault="001F633A" w:rsidP="001F633A">
      <w:r>
        <w:lastRenderedPageBreak/>
        <w:tab/>
      </w:r>
      <w:r>
        <w:tab/>
        <w:t>not a partial order because its not transitive</w:t>
      </w:r>
    </w:p>
    <w:p w:rsidR="001F633A" w:rsidRDefault="001F633A" w:rsidP="001F633A">
      <w:r w:rsidRPr="001F633A">
        <w:rPr>
          <w:b/>
        </w:rPr>
        <w:t>(f)</w:t>
      </w:r>
      <w:r>
        <w:t xml:space="preserve"> {h2,1i,h1,3i,h2,3i}on the set{1,2,3}. </w:t>
      </w:r>
    </w:p>
    <w:p w:rsidR="001F633A" w:rsidRDefault="001F633A" w:rsidP="00A6233E">
      <w:r>
        <w:tab/>
      </w:r>
      <w:r>
        <w:tab/>
        <w:t>not a partial order because its not transitive</w:t>
      </w:r>
    </w:p>
    <w:p w:rsidR="00A6233E" w:rsidRDefault="00A6233E" w:rsidP="00A6233E">
      <w:r w:rsidRPr="001F633A">
        <w:rPr>
          <w:b/>
        </w:rPr>
        <w:t>2.15</w:t>
      </w:r>
      <w:r>
        <w:t>. Your function should have the prototype void perms(int A[], int n); Test your function separately and include in your answer what the output would be if you called your function with arguments  int A[4] = {1,2,3,4}, n = 4.</w:t>
      </w:r>
    </w:p>
    <w:p w:rsidR="001F633A" w:rsidRDefault="001F633A" w:rsidP="001F633A">
      <w:pPr>
        <w:ind w:left="720"/>
      </w:pPr>
      <w:r w:rsidRPr="001F633A">
        <w:t>Write a function to print all of the permutations for the elements of an array containing n distinct integer values</w:t>
      </w:r>
    </w:p>
    <w:p w:rsidR="001F633A" w:rsidRDefault="004D1003" w:rsidP="001F633A">
      <w:pPr>
        <w:ind w:left="720"/>
      </w:pPr>
      <w:r>
        <w:rPr>
          <w:noProof/>
        </w:rPr>
        <w:drawing>
          <wp:inline distT="0" distB="0" distL="0" distR="0" wp14:anchorId="6ACE5EBF" wp14:editId="52D91E09">
            <wp:extent cx="3971925" cy="5895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03" w:rsidRDefault="004D1003" w:rsidP="001F633A">
      <w:pPr>
        <w:ind w:left="720"/>
      </w:pPr>
      <w:r>
        <w:rPr>
          <w:noProof/>
        </w:rPr>
        <w:lastRenderedPageBreak/>
        <w:drawing>
          <wp:inline distT="0" distB="0" distL="0" distR="0" wp14:anchorId="0D595F61" wp14:editId="590C8114">
            <wp:extent cx="2228850" cy="331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3E" w:rsidRDefault="00A6233E" w:rsidP="00A6233E">
      <w:r w:rsidRPr="001F633A">
        <w:rPr>
          <w:b/>
        </w:rPr>
        <w:t>2.16</w:t>
      </w:r>
      <w:r>
        <w:t>. Your function should have the prototype void subsets(int n); Subsets should be printed, for example, as {}, {1}, {1,2}, etc.</w:t>
      </w:r>
    </w:p>
    <w:p w:rsidR="001F633A" w:rsidRDefault="001F633A" w:rsidP="00A6233E">
      <w:r>
        <w:tab/>
      </w:r>
      <w:r w:rsidRPr="001F633A">
        <w:t>Write a recursive algorithm to print all of the subsets for the set of the ﬁrst n positive integers</w:t>
      </w:r>
    </w:p>
    <w:p w:rsidR="00B5738C" w:rsidRDefault="00B5738C" w:rsidP="00A6233E">
      <w:r>
        <w:tab/>
      </w:r>
      <w:r>
        <w:rPr>
          <w:noProof/>
        </w:rPr>
        <w:drawing>
          <wp:inline distT="0" distB="0" distL="0" distR="0" wp14:anchorId="2ED0872B" wp14:editId="43FAC69F">
            <wp:extent cx="3279775" cy="403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7102" cy="40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78" w:rsidRDefault="00A6233E" w:rsidP="00A6233E">
      <w:r w:rsidRPr="001F633A">
        <w:rPr>
          <w:b/>
        </w:rPr>
        <w:lastRenderedPageBreak/>
        <w:t xml:space="preserve">2.22 </w:t>
      </w:r>
      <w:r>
        <w:t xml:space="preserve">– </w:t>
      </w:r>
      <w:r w:rsidRPr="001F633A">
        <w:rPr>
          <w:b/>
        </w:rPr>
        <w:t>2.24</w:t>
      </w:r>
      <w:r>
        <w:t>.</w:t>
      </w:r>
    </w:p>
    <w:p w:rsidR="001F633A" w:rsidRDefault="001F633A" w:rsidP="001F633A">
      <w:pPr>
        <w:ind w:firstLine="720"/>
      </w:pPr>
      <w:r w:rsidRPr="001F633A">
        <w:rPr>
          <w:b/>
        </w:rPr>
        <w:t>22)</w:t>
      </w:r>
      <w:r w:rsidRPr="001F633A">
        <w:t xml:space="preserve"> Prove Equation 2.2 using mathematical induction. </w:t>
      </w:r>
    </w:p>
    <w:p w:rsidR="00AF1A86" w:rsidRDefault="00F16BFA" w:rsidP="00F16BFA">
      <w:pPr>
        <w:ind w:left="720" w:firstLine="720"/>
        <w:rPr>
          <w:rFonts w:eastAsiaTheme="minorEastAsia"/>
          <w:sz w:val="24"/>
          <w:szCs w:val="24"/>
        </w:rPr>
      </w:pPr>
      <w:r w:rsidRPr="00F16BFA">
        <w:rPr>
          <w:b/>
        </w:rPr>
        <w:t>2.2</w:t>
      </w:r>
      <w:r>
        <w:rPr>
          <w:b/>
        </w:rPr>
        <w:t>)</w:t>
      </w:r>
      <w: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(2n+1)(n+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</w:p>
    <w:p w:rsidR="00AA1612" w:rsidRDefault="00AA1612" w:rsidP="00F16BFA">
      <w:pPr>
        <w:ind w:left="720" w:firstLine="720"/>
        <w:rPr>
          <w:rFonts w:eastAsiaTheme="minorEastAsia"/>
        </w:rPr>
      </w:pPr>
      <w:r>
        <w:t>Left side = 1</w:t>
      </w:r>
      <w:r>
        <w:rPr>
          <w:vertAlign w:val="superscript"/>
        </w:rPr>
        <w:t xml:space="preserve">2 </w:t>
      </w:r>
      <w:r>
        <w:t xml:space="preserve">= 1 | right sid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(1+1)(2*1+1)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</w:rPr>
          <m:t>=1</m:t>
        </m:r>
      </m:oMath>
    </w:p>
    <w:p w:rsidR="00AA1612" w:rsidRDefault="00AA1612" w:rsidP="00F16BFA">
      <w:pPr>
        <w:ind w:left="720" w:firstLine="720"/>
        <w:rPr>
          <w:rFonts w:eastAsiaTheme="minorEastAsia"/>
        </w:rPr>
      </w:pPr>
      <w:r>
        <w:rPr>
          <w:rFonts w:eastAsiaTheme="minorEastAsia"/>
        </w:rPr>
        <w:t>Both sides are equal so p(1) is true</w:t>
      </w:r>
    </w:p>
    <w:p w:rsidR="00AA1612" w:rsidRDefault="00AA1612" w:rsidP="00F16BFA">
      <w:pPr>
        <w:ind w:left="720" w:firstLine="720"/>
        <w:rPr>
          <w:rFonts w:eastAsiaTheme="minorEastAsia"/>
        </w:rPr>
      </w:pPr>
      <w:r>
        <w:rPr>
          <w:rFonts w:eastAsiaTheme="minorEastAsia"/>
        </w:rPr>
        <w:t>Now p(n)</w:t>
      </w:r>
    </w:p>
    <w:p w:rsidR="00AA1612" w:rsidRDefault="00AA1612" w:rsidP="00F16BFA">
      <w:pPr>
        <w:ind w:left="720" w:firstLine="720"/>
        <w:rPr>
          <w:rFonts w:eastAsiaTheme="minorEastAsia"/>
        </w:rPr>
      </w:pPr>
      <w:r>
        <w:t>1</w:t>
      </w:r>
      <w:r>
        <w:rPr>
          <w:sz w:val="20"/>
          <w:szCs w:val="20"/>
          <w:vertAlign w:val="superscript"/>
        </w:rPr>
        <w:t xml:space="preserve"> 2</w:t>
      </w:r>
      <w:r>
        <w:t xml:space="preserve"> + 2</w:t>
      </w:r>
      <w:r>
        <w:rPr>
          <w:sz w:val="20"/>
          <w:szCs w:val="20"/>
          <w:vertAlign w:val="superscript"/>
        </w:rPr>
        <w:t xml:space="preserve"> 2</w:t>
      </w:r>
      <w:r>
        <w:t xml:space="preserve"> + 3</w:t>
      </w:r>
      <w:r>
        <w:rPr>
          <w:sz w:val="20"/>
          <w:szCs w:val="20"/>
          <w:vertAlign w:val="superscript"/>
        </w:rPr>
        <w:t xml:space="preserve"> 2</w:t>
      </w:r>
      <w:r>
        <w:t xml:space="preserve"> + ... + </w:t>
      </w:r>
      <w:r>
        <w:t>n</w:t>
      </w:r>
      <w:r>
        <w:rPr>
          <w:sz w:val="20"/>
          <w:szCs w:val="20"/>
          <w:vertAlign w:val="superscript"/>
        </w:rPr>
        <w:t xml:space="preserve"> 2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(2n+1)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>
        <w:rPr>
          <w:rFonts w:eastAsiaTheme="minorEastAsia"/>
        </w:rPr>
        <w:t xml:space="preserve"> now,</w:t>
      </w:r>
      <w:r w:rsidR="00B3517F">
        <w:rPr>
          <w:rFonts w:eastAsiaTheme="minorEastAsia"/>
        </w:rPr>
        <w:t xml:space="preserve"> p(n+1)</w:t>
      </w:r>
    </w:p>
    <w:p w:rsidR="00AA1612" w:rsidRDefault="00AA1612" w:rsidP="00F16BFA">
      <w:pPr>
        <w:ind w:left="720" w:firstLine="720"/>
        <w:rPr>
          <w:rFonts w:eastAsiaTheme="minorEastAsia"/>
        </w:rPr>
      </w:pPr>
      <w:r>
        <w:t>1</w:t>
      </w:r>
      <w:r>
        <w:rPr>
          <w:sz w:val="20"/>
          <w:szCs w:val="20"/>
          <w:vertAlign w:val="superscript"/>
        </w:rPr>
        <w:t xml:space="preserve"> 2</w:t>
      </w:r>
      <w:r>
        <w:t xml:space="preserve"> + 2</w:t>
      </w:r>
      <w:r>
        <w:rPr>
          <w:sz w:val="20"/>
          <w:szCs w:val="20"/>
          <w:vertAlign w:val="superscript"/>
        </w:rPr>
        <w:t xml:space="preserve"> 2</w:t>
      </w:r>
      <w:r>
        <w:t xml:space="preserve"> + 3</w:t>
      </w:r>
      <w:r>
        <w:rPr>
          <w:sz w:val="20"/>
          <w:szCs w:val="20"/>
          <w:vertAlign w:val="superscript"/>
        </w:rPr>
        <w:t xml:space="preserve"> 2</w:t>
      </w:r>
      <w:r>
        <w:t xml:space="preserve"> + ... + </w:t>
      </w:r>
      <w:r>
        <w:t>n</w:t>
      </w:r>
      <w:r>
        <w:rPr>
          <w:sz w:val="20"/>
          <w:szCs w:val="20"/>
          <w:vertAlign w:val="superscript"/>
        </w:rPr>
        <w:t xml:space="preserve"> 2</w:t>
      </w:r>
      <w:r>
        <w:t xml:space="preserve"> + (n</w:t>
      </w:r>
      <w:r>
        <w:t xml:space="preserve"> + 1)</w:t>
      </w:r>
      <w:r>
        <w:rPr>
          <w:sz w:val="20"/>
          <w:szCs w:val="20"/>
          <w:vertAlign w:val="superscript"/>
        </w:rPr>
        <w:t xml:space="preserve"> 2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(2n+1)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F6095" w:rsidRDefault="001F6095" w:rsidP="00F16BFA">
      <w:pPr>
        <w:ind w:left="720" w:firstLine="7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[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n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6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]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</w:p>
    <w:p w:rsidR="001F6095" w:rsidRDefault="001F6095" w:rsidP="00F16BFA">
      <w:pPr>
        <w:ind w:left="720"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    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[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7n+6]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</w:p>
    <w:p w:rsidR="00B3517F" w:rsidRDefault="001F6095" w:rsidP="00B3517F">
      <w:pPr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    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[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n+3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]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B3517F">
        <w:rPr>
          <w:rFonts w:eastAsiaTheme="minorEastAsia"/>
          <w:sz w:val="24"/>
          <w:szCs w:val="24"/>
        </w:rPr>
        <w:t xml:space="preserve"> -&gt; which is the same as the </w:t>
      </w:r>
    </w:p>
    <w:p w:rsidR="001F6095" w:rsidRDefault="00B3517F" w:rsidP="00B3517F">
      <w:pPr>
        <w:ind w:left="57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</w:t>
      </w:r>
      <w:bookmarkStart w:id="0" w:name="_GoBack"/>
      <w:bookmarkEnd w:id="0"/>
      <w:r>
        <w:rPr>
          <w:rFonts w:eastAsiaTheme="minorEastAsia"/>
          <w:sz w:val="24"/>
          <w:szCs w:val="24"/>
        </w:rPr>
        <w:t>statement for p(n+1)</w:t>
      </w:r>
    </w:p>
    <w:p w:rsidR="00B3517F" w:rsidRPr="00B3517F" w:rsidRDefault="00B3517F" w:rsidP="00B3517F">
      <w:pPr>
        <w:ind w:left="720" w:firstLine="720"/>
        <w:rPr>
          <w:rFonts w:eastAsiaTheme="minorEastAsia"/>
          <w:sz w:val="24"/>
          <w:szCs w:val="24"/>
        </w:rPr>
      </w:pPr>
    </w:p>
    <w:p w:rsidR="00F16BFA" w:rsidRDefault="001F633A" w:rsidP="001F633A">
      <w:pPr>
        <w:ind w:firstLine="720"/>
      </w:pPr>
      <w:r w:rsidRPr="001F633A">
        <w:rPr>
          <w:b/>
        </w:rPr>
        <w:t>23)</w:t>
      </w:r>
      <w:r w:rsidRPr="001F633A">
        <w:t xml:space="preserve"> Prove Equation 2.6 using mathematical induction.</w:t>
      </w:r>
    </w:p>
    <w:p w:rsidR="001F633A" w:rsidRDefault="00F16BFA" w:rsidP="001F633A">
      <w:pPr>
        <w:ind w:firstLine="720"/>
      </w:pPr>
      <w:r>
        <w:tab/>
      </w:r>
      <w:r w:rsidRPr="00F16BFA">
        <w:rPr>
          <w:b/>
        </w:rPr>
        <w:t>2.6)</w:t>
      </w:r>
      <w:r w:rsidR="001F633A" w:rsidRPr="001F633A"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4"/>
            <w:szCs w:val="24"/>
          </w:rPr>
          <m:t>=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den>
        </m:f>
      </m:oMath>
    </w:p>
    <w:p w:rsidR="001F633A" w:rsidRDefault="001F633A" w:rsidP="001F633A">
      <w:pPr>
        <w:ind w:firstLine="720"/>
      </w:pPr>
      <w:r w:rsidRPr="001F633A">
        <w:rPr>
          <w:b/>
        </w:rPr>
        <w:t>24)</w:t>
      </w:r>
      <w:r w:rsidRPr="001F633A">
        <w:t xml:space="preserve"> Prove Equation 2.7 using mathematical induction.</w:t>
      </w:r>
    </w:p>
    <w:p w:rsidR="00A93C00" w:rsidRPr="00B5738C" w:rsidRDefault="00F16BFA" w:rsidP="00B5738C">
      <w:pPr>
        <w:ind w:firstLine="720"/>
      </w:pPr>
      <w:r>
        <w:tab/>
      </w:r>
      <w:r w:rsidRPr="00F16BFA">
        <w:rPr>
          <w:b/>
        </w:rPr>
        <w:t>2.7)</w:t>
      </w:r>
      <w: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/>
            <w:sz w:val="24"/>
            <w:szCs w:val="24"/>
          </w:rPr>
          <m:t>-1</m:t>
        </m:r>
      </m:oMath>
    </w:p>
    <w:p w:rsidR="0049782C" w:rsidRDefault="00A6233E" w:rsidP="00A6233E">
      <w:r w:rsidRPr="001F633A">
        <w:rPr>
          <w:b/>
        </w:rPr>
        <w:t>2.28</w:t>
      </w:r>
      <w:r>
        <w:t>.</w:t>
      </w:r>
    </w:p>
    <w:p w:rsidR="001F633A" w:rsidRDefault="001F633A" w:rsidP="001F38FD">
      <w:pPr>
        <w:ind w:firstLine="720"/>
        <w:rPr>
          <w:rFonts w:eastAsiaTheme="minorEastAsia"/>
        </w:rPr>
      </w:pPr>
      <w:r w:rsidRPr="001F633A">
        <w:t>Prove that</w:t>
      </w:r>
      <w:r w:rsidR="00AF1A86">
        <w:t xml:space="preserve"> </w:t>
      </w:r>
      <m:oMath>
        <m:r>
          <w:rPr>
            <w:rFonts w:ascii="Cambria Math" w:hAnsi="Cambria Math"/>
          </w:rPr>
          <m:t>Fi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F1A86">
        <w:rPr>
          <w:rFonts w:eastAsiaTheme="minorEastAsia"/>
        </w:rPr>
        <w:t>.</w:t>
      </w:r>
    </w:p>
    <w:p w:rsidR="001F38FD" w:rsidRDefault="004D3FA5" w:rsidP="001F38FD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eastAsiaTheme="minorEastAsia"/>
        </w:rPr>
        <w:t xml:space="preserve">      </w:t>
      </w:r>
      <w:r w:rsidR="00D67AC6" w:rsidRPr="001F38FD">
        <w:rPr>
          <w:rFonts w:asciiTheme="minorHAnsi" w:hAnsiTheme="minorHAnsi"/>
          <w:sz w:val="22"/>
          <w:szCs w:val="22"/>
        </w:rPr>
        <w:t>Base cases: n=1: Fi</w:t>
      </w:r>
      <w:r w:rsidR="001F38FD">
        <w:rPr>
          <w:rFonts w:asciiTheme="minorHAnsi" w:hAnsiTheme="minorHAnsi"/>
          <w:sz w:val="22"/>
          <w:szCs w:val="22"/>
        </w:rPr>
        <w:t xml:space="preserve">b(1) = 1, and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1F38FD">
        <w:rPr>
          <w:rFonts w:asciiTheme="minorHAnsi" w:hAnsiTheme="minorHAnsi"/>
          <w:sz w:val="22"/>
          <w:szCs w:val="22"/>
        </w:rPr>
        <w:t xml:space="preserve"> &gt; 1 </w:t>
      </w:r>
    </w:p>
    <w:p w:rsidR="00D67AC6" w:rsidRPr="00D67AC6" w:rsidRDefault="004D3FA5" w:rsidP="001F38FD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67AC6" w:rsidRPr="00D67AC6">
        <w:rPr>
          <w:rFonts w:asciiTheme="minorHAnsi" w:hAnsiTheme="minorHAnsi"/>
          <w:sz w:val="22"/>
          <w:szCs w:val="22"/>
        </w:rPr>
        <w:t xml:space="preserve">n=2: Fib(2) =1 &lt;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D67AC6" w:rsidRPr="00D67AC6">
        <w:rPr>
          <w:rFonts w:asciiTheme="minorHAnsi" w:hAnsiTheme="minorHAnsi"/>
          <w:sz w:val="22"/>
          <w:szCs w:val="22"/>
        </w:rPr>
        <w:t>.</w:t>
      </w:r>
    </w:p>
    <w:p w:rsidR="00D67AC6" w:rsidRDefault="00A93C00" w:rsidP="00A6233E">
      <w:r>
        <w:tab/>
      </w:r>
    </w:p>
    <w:p w:rsidR="00A93C00" w:rsidRDefault="00A93C00" w:rsidP="00A6233E">
      <w:r>
        <w:tab/>
        <w:t xml:space="preserve">Assume </w:t>
      </w:r>
      <m:oMath>
        <m:r>
          <w:rPr>
            <w:rFonts w:ascii="Cambria Math" w:hAnsi="Cambria Math"/>
          </w:rPr>
          <m:t>Fi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 xml:space="preserve"> ∀ m&lt;n</m:t>
        </m:r>
      </m:oMath>
      <w:r>
        <w:rPr>
          <w:rFonts w:eastAsiaTheme="minorEastAsia"/>
        </w:rPr>
        <w:t xml:space="preserve">, where n &gt; 2. </w:t>
      </w:r>
    </w:p>
    <w:p w:rsidR="004D3FA5" w:rsidRPr="00A93C00" w:rsidRDefault="004D3FA5" w:rsidP="00A6233E">
      <w:r>
        <w:tab/>
      </w:r>
      <m:oMath>
        <m:r>
          <w:rPr>
            <w:rFonts w:ascii="Cambria Math" w:hAnsi="Cambria Math"/>
          </w:rPr>
          <m:t>Fi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Fib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-2</m:t>
            </m:r>
          </m:sup>
        </m:sSup>
      </m:oMath>
    </w:p>
    <w:p w:rsidR="00A93C00" w:rsidRDefault="00A93C00" w:rsidP="00A6233E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-2</m:t>
            </m:r>
          </m:sup>
        </m:sSup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1)</m:t>
        </m:r>
      </m:oMath>
    </w:p>
    <w:p w:rsidR="00A93C00" w:rsidRDefault="00A93C00" w:rsidP="00A6233E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-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:rsidR="00A93C00" w:rsidRPr="001F38FD" w:rsidRDefault="00A93C00" w:rsidP="00A6233E">
      <w:r>
        <w:rPr>
          <w:rFonts w:eastAsiaTheme="minorEastAsia"/>
        </w:rPr>
        <w:tab/>
        <w:t xml:space="preserve">Sinc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&lt;=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sectPr w:rsidR="00A93C00" w:rsidRPr="001F3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83"/>
    <w:rsid w:val="00023A59"/>
    <w:rsid w:val="001845E2"/>
    <w:rsid w:val="001A1C1D"/>
    <w:rsid w:val="001F38FD"/>
    <w:rsid w:val="001F6095"/>
    <w:rsid w:val="001F633A"/>
    <w:rsid w:val="00206DD8"/>
    <w:rsid w:val="00374FBE"/>
    <w:rsid w:val="003C2D1A"/>
    <w:rsid w:val="00414383"/>
    <w:rsid w:val="0049782C"/>
    <w:rsid w:val="004D1003"/>
    <w:rsid w:val="004D3FA5"/>
    <w:rsid w:val="006036B3"/>
    <w:rsid w:val="0076543F"/>
    <w:rsid w:val="00852F24"/>
    <w:rsid w:val="008D5DEB"/>
    <w:rsid w:val="00961410"/>
    <w:rsid w:val="0097178D"/>
    <w:rsid w:val="00972101"/>
    <w:rsid w:val="00A34852"/>
    <w:rsid w:val="00A6233E"/>
    <w:rsid w:val="00A93C00"/>
    <w:rsid w:val="00AA1612"/>
    <w:rsid w:val="00AF1A86"/>
    <w:rsid w:val="00B3517F"/>
    <w:rsid w:val="00B365E0"/>
    <w:rsid w:val="00B5738C"/>
    <w:rsid w:val="00B80169"/>
    <w:rsid w:val="00CB0BAD"/>
    <w:rsid w:val="00D67AC6"/>
    <w:rsid w:val="00E14DB3"/>
    <w:rsid w:val="00F16BFA"/>
    <w:rsid w:val="00F23DF8"/>
    <w:rsid w:val="00F67E47"/>
    <w:rsid w:val="00F74343"/>
    <w:rsid w:val="00FC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D6B0D9-DA7C-4E13-8E11-44AE24CC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5E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7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7A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968B-0778-4690-8005-C4952638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6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ung f</dc:creator>
  <cp:keywords/>
  <dc:description/>
  <cp:lastModifiedBy>shenung f</cp:lastModifiedBy>
  <cp:revision>27</cp:revision>
  <dcterms:created xsi:type="dcterms:W3CDTF">2016-02-03T16:41:00Z</dcterms:created>
  <dcterms:modified xsi:type="dcterms:W3CDTF">2016-02-10T01:46:00Z</dcterms:modified>
</cp:coreProperties>
</file>